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415B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415B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415B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4934D039" w:rsidR="00AA2083" w:rsidRPr="00075787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Person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ID</w:t>
      </w:r>
      <w:r w:rsidR="00D2149E" w:rsidRPr="00075787">
        <w:rPr>
          <w:lang w:val="en-US"/>
        </w:rPr>
        <w:t xml:space="preserve">, </w:t>
      </w:r>
      <w:r w:rsidR="00AE367A" w:rsidRPr="00075787">
        <w:rPr>
          <w:lang w:val="en-US"/>
        </w:rPr>
        <w:t>SS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ersonNam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BirthDat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honeN</w:t>
      </w:r>
      <w:r w:rsidR="00075787">
        <w:rPr>
          <w:lang w:val="en-US"/>
        </w:rPr>
        <w:t>umber</w:t>
      </w:r>
      <w:r w:rsidR="002A1E17" w:rsidRPr="00075787">
        <w:rPr>
          <w:lang w:val="en-US"/>
        </w:rPr>
        <w:t xml:space="preserve">, </w:t>
      </w:r>
      <w:r w:rsidR="00075787">
        <w:rPr>
          <w:lang w:val="en-US"/>
        </w:rPr>
        <w:t>Country</w:t>
      </w:r>
      <w:r w:rsidR="002A1E17" w:rsidRPr="00075787">
        <w:rPr>
          <w:lang w:val="en-US"/>
        </w:rPr>
        <w:t>-&gt;</w:t>
      </w:r>
      <w:r w:rsidR="00075787">
        <w:rPr>
          <w:lang w:val="en-US"/>
        </w:rPr>
        <w:t>Country</w:t>
      </w:r>
      <w:r w:rsidR="00471643" w:rsidRPr="00075787">
        <w:rPr>
          <w:lang w:val="en-US"/>
        </w:rPr>
        <w:t>)</w:t>
      </w:r>
    </w:p>
    <w:p w14:paraId="77F8CE5A" w14:textId="5A12E9EE" w:rsidR="007E3BA6" w:rsidRPr="00075787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Employee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</w:t>
      </w:r>
      <w:r w:rsidR="00AA2083" w:rsidRPr="00075787">
        <w:rPr>
          <w:lang w:val="en-US"/>
        </w:rPr>
        <w:t>-&gt;</w:t>
      </w:r>
      <w:r w:rsidR="00075787" w:rsidRPr="00075787">
        <w:rPr>
          <w:lang w:val="en-US"/>
        </w:rPr>
        <w:t>Perso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Salary, NIF, Workplace-&gt;Wor</w:t>
      </w:r>
      <w:r w:rsidR="00075787">
        <w:rPr>
          <w:lang w:val="en-US"/>
        </w:rPr>
        <w:t>kplace)</w:t>
      </w:r>
    </w:p>
    <w:p w14:paraId="69C4F027" w14:textId="1FE8FE27" w:rsidR="00AA2083" w:rsidRPr="00AB089A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Passenger</w:t>
      </w:r>
      <w:r w:rsidR="00AA2083" w:rsidRPr="00AB089A">
        <w:rPr>
          <w:lang w:val="en-US"/>
        </w:rPr>
        <w:t xml:space="preserve"> </w:t>
      </w:r>
      <w:r w:rsidR="00075787" w:rsidRPr="00AB089A">
        <w:rPr>
          <w:lang w:val="en-US"/>
        </w:rPr>
        <w:t>(</w:t>
      </w:r>
      <w:r w:rsidR="00075787" w:rsidRPr="00AB089A">
        <w:rPr>
          <w:u w:val="single"/>
          <w:lang w:val="en-US"/>
        </w:rPr>
        <w:t>Person</w:t>
      </w:r>
      <w:r w:rsidR="00075787" w:rsidRPr="00AB089A">
        <w:rPr>
          <w:lang w:val="en-US"/>
        </w:rPr>
        <w:t>-&gt;Person, IDnumber</w:t>
      </w:r>
      <w:r w:rsidR="00AA2083" w:rsidRPr="00AB089A">
        <w:rPr>
          <w:lang w:val="en-US"/>
        </w:rPr>
        <w:t>)</w:t>
      </w:r>
    </w:p>
    <w:p w14:paraId="1A10F9A8" w14:textId="3E046192" w:rsidR="0047164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IsBoss</w:t>
      </w:r>
      <w:r w:rsidR="00471643" w:rsidRPr="00075787">
        <w:rPr>
          <w:lang w:val="en-US"/>
        </w:rPr>
        <w:t xml:space="preserve"> (</w:t>
      </w:r>
      <w:r w:rsidRPr="00075787">
        <w:rPr>
          <w:lang w:val="en-US"/>
        </w:rPr>
        <w:t>BossID</w:t>
      </w:r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 xml:space="preserve">, </w:t>
      </w:r>
      <w:r w:rsidRPr="00075787">
        <w:rPr>
          <w:u w:val="single"/>
          <w:lang w:val="en-US"/>
        </w:rPr>
        <w:t>BossedID</w:t>
      </w:r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>)</w:t>
      </w:r>
    </w:p>
    <w:p w14:paraId="3B719324" w14:textId="5CD381F6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Country</w:t>
      </w:r>
      <w:r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CountryID</w:t>
      </w:r>
      <w:r w:rsidR="00C964D9" w:rsidRPr="00075787">
        <w:rPr>
          <w:lang w:val="en-US"/>
        </w:rPr>
        <w:t xml:space="preserve">, </w:t>
      </w:r>
      <w:r w:rsidRPr="00075787">
        <w:rPr>
          <w:lang w:val="en-US"/>
        </w:rPr>
        <w:t>CountryName</w:t>
      </w:r>
      <w:r w:rsidR="00AA2083" w:rsidRPr="00075787">
        <w:rPr>
          <w:lang w:val="en-US"/>
        </w:rPr>
        <w:t>)</w:t>
      </w:r>
    </w:p>
    <w:p w14:paraId="55E68925" w14:textId="50709AE0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City</w:t>
      </w:r>
      <w:r w:rsidR="00AA2083" w:rsidRPr="00075787">
        <w:rPr>
          <w:lang w:val="en-US"/>
        </w:rPr>
        <w:t xml:space="preserve"> (</w:t>
      </w:r>
      <w:r w:rsidRPr="00075787">
        <w:rPr>
          <w:u w:val="single"/>
          <w:lang w:val="en-US"/>
        </w:rPr>
        <w:t>CityID</w:t>
      </w:r>
      <w:r w:rsidR="00051D6F" w:rsidRPr="00075787">
        <w:rPr>
          <w:lang w:val="en-US"/>
        </w:rPr>
        <w:t xml:space="preserve">, </w:t>
      </w:r>
      <w:r>
        <w:rPr>
          <w:lang w:val="en-US"/>
        </w:rPr>
        <w:t>CityName</w:t>
      </w:r>
      <w:r w:rsidR="00AA2083" w:rsidRPr="00075787">
        <w:rPr>
          <w:lang w:val="en-US"/>
        </w:rPr>
        <w:t xml:space="preserve">, </w:t>
      </w:r>
      <w:r w:rsidRPr="00193385">
        <w:rPr>
          <w:lang w:val="en-US"/>
        </w:rPr>
        <w:t>Country</w:t>
      </w:r>
      <w:r w:rsidR="00AA2083" w:rsidRPr="00075787">
        <w:rPr>
          <w:lang w:val="en-US"/>
        </w:rPr>
        <w:t>-&gt;</w:t>
      </w:r>
      <w:r>
        <w:rPr>
          <w:lang w:val="en-US"/>
        </w:rPr>
        <w:t>Country</w:t>
      </w:r>
      <w:r w:rsidR="00AA2083" w:rsidRPr="00075787">
        <w:rPr>
          <w:lang w:val="en-US"/>
        </w:rPr>
        <w:t>)</w:t>
      </w:r>
    </w:p>
    <w:p w14:paraId="37286E8E" w14:textId="681474C9" w:rsidR="008B743D" w:rsidRDefault="00075787" w:rsidP="008B743D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irport</w:t>
      </w:r>
      <w:r w:rsidR="00471643"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AirportCode</w:t>
      </w:r>
      <w:r w:rsidR="000D3D7F" w:rsidRPr="00075787">
        <w:rPr>
          <w:lang w:val="en-US"/>
        </w:rPr>
        <w:t xml:space="preserve">, </w:t>
      </w:r>
      <w:r w:rsidRPr="00075787">
        <w:rPr>
          <w:lang w:val="en-US"/>
        </w:rPr>
        <w:t>City</w:t>
      </w:r>
      <w:r w:rsidR="000D3D7F" w:rsidRPr="00075787">
        <w:rPr>
          <w:lang w:val="en-US"/>
        </w:rPr>
        <w:t>-&gt;</w:t>
      </w:r>
      <w:r w:rsidRPr="00075787">
        <w:rPr>
          <w:lang w:val="en-US"/>
        </w:rPr>
        <w:t>City</w:t>
      </w:r>
      <w:r w:rsidR="00AA2083" w:rsidRPr="00075787">
        <w:rPr>
          <w:lang w:val="en-US"/>
        </w:rPr>
        <w:t xml:space="preserve">, </w:t>
      </w:r>
      <w:r>
        <w:rPr>
          <w:lang w:val="en-US"/>
        </w:rPr>
        <w:t>AirportName</w:t>
      </w:r>
      <w:r w:rsidR="00AA2083" w:rsidRPr="00075787">
        <w:rPr>
          <w:lang w:val="en-US"/>
        </w:rPr>
        <w:t>)</w:t>
      </w:r>
    </w:p>
    <w:p w14:paraId="73D138CE" w14:textId="3BCC7371" w:rsidR="00013735" w:rsidRPr="00013735" w:rsidRDefault="00013735" w:rsidP="008B743D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Trip</w:t>
      </w:r>
      <w:r>
        <w:rPr>
          <w:lang w:val="en-US"/>
        </w:rPr>
        <w:t>(</w:t>
      </w:r>
      <w:r w:rsidRPr="00013735">
        <w:rPr>
          <w:u w:val="single"/>
          <w:lang w:val="en-US"/>
        </w:rPr>
        <w:t>TripID</w:t>
      </w:r>
      <w:r>
        <w:rPr>
          <w:lang w:val="en-US"/>
        </w:rPr>
        <w:t>)</w:t>
      </w:r>
    </w:p>
    <w:p w14:paraId="756E79AA" w14:textId="46D6422C" w:rsidR="00193385" w:rsidRDefault="00193385" w:rsidP="0019338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Departure</w:t>
      </w:r>
      <w:r w:rsidRPr="00075787">
        <w:rPr>
          <w:lang w:val="en-US"/>
        </w:rPr>
        <w:t xml:space="preserve"> </w:t>
      </w:r>
      <w:r w:rsidRPr="00075787">
        <w:rPr>
          <w:lang w:val="en-US"/>
        </w:rPr>
        <w:t>(</w:t>
      </w:r>
      <w:r w:rsidR="00013735">
        <w:rPr>
          <w:u w:val="single"/>
          <w:lang w:val="en-US"/>
        </w:rPr>
        <w:t>Trip</w:t>
      </w:r>
      <w:r w:rsidR="00013735">
        <w:rPr>
          <w:lang w:val="en-US"/>
        </w:rPr>
        <w:t>-&gt;Trip</w:t>
      </w:r>
      <w:r w:rsidRPr="00075787">
        <w:rPr>
          <w:lang w:val="en-US"/>
        </w:rPr>
        <w:t>, DepartureDate, DepartureTime, ArrivalDate, ArrivalTime, DurationHours, Gate-&gt;Gate, Runway-&gt;Runway, Airplane-&gt;Airplane, Airport-&gt;Airport)</w:t>
      </w:r>
    </w:p>
    <w:p w14:paraId="33B35FF3" w14:textId="6FFACD77" w:rsidR="00D77F84" w:rsidRPr="00075787" w:rsidRDefault="00193385" w:rsidP="0019338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rrival</w:t>
      </w:r>
      <w:r w:rsidRPr="00075787">
        <w:rPr>
          <w:lang w:val="en-US"/>
        </w:rPr>
        <w:t xml:space="preserve"> (</w:t>
      </w:r>
      <w:r w:rsidR="00013735">
        <w:rPr>
          <w:u w:val="single"/>
          <w:lang w:val="en-US"/>
        </w:rPr>
        <w:t>Trip</w:t>
      </w:r>
      <w:r w:rsidR="00013735">
        <w:rPr>
          <w:lang w:val="en-US"/>
        </w:rPr>
        <w:t>-&gt;Trip</w:t>
      </w:r>
      <w:bookmarkStart w:id="5" w:name="_GoBack"/>
      <w:bookmarkEnd w:id="5"/>
      <w:r w:rsidRPr="00075787">
        <w:rPr>
          <w:lang w:val="en-US"/>
        </w:rPr>
        <w:t>, DepartureDate, DepartureTime, ArrivalDate, ArrivalTime, DurationHours, Gate-&gt;Gate, Runway-&gt;Runway, Airplane-&gt;Airplane, Airport-&gt;Airport</w:t>
      </w:r>
      <w:r>
        <w:rPr>
          <w:lang w:val="en-US"/>
        </w:rPr>
        <w:t xml:space="preserve">, </w:t>
      </w:r>
      <w:r w:rsidRPr="00AB089A">
        <w:rPr>
          <w:lang w:val="en-US"/>
        </w:rPr>
        <w:t>LuggageBelt-&gt;LuggageBelt, DropoffDate, DropoffTime</w:t>
      </w:r>
      <w:r w:rsidRPr="00075787">
        <w:rPr>
          <w:lang w:val="en-US"/>
        </w:rPr>
        <w:t>)</w:t>
      </w:r>
    </w:p>
    <w:p w14:paraId="6AB70476" w14:textId="162EBEA9" w:rsidR="003C5558" w:rsidRPr="00AB089A" w:rsidRDefault="003C5558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Class</w:t>
      </w:r>
      <w:r w:rsidR="00075787" w:rsidRPr="00AB089A">
        <w:rPr>
          <w:lang w:val="en-US"/>
        </w:rPr>
        <w:t xml:space="preserve"> </w:t>
      </w:r>
      <w:r w:rsidRPr="00AB089A">
        <w:rPr>
          <w:lang w:val="en-US"/>
        </w:rPr>
        <w:t>(</w:t>
      </w:r>
      <w:r w:rsidR="00075787" w:rsidRPr="00AB089A">
        <w:rPr>
          <w:u w:val="single"/>
          <w:lang w:val="en-US"/>
        </w:rPr>
        <w:t>ClassID</w:t>
      </w:r>
      <w:r w:rsidRPr="00AB089A">
        <w:rPr>
          <w:lang w:val="en-US"/>
        </w:rPr>
        <w:t>,</w:t>
      </w:r>
      <w:r w:rsidR="00075787" w:rsidRPr="00AB089A">
        <w:rPr>
          <w:lang w:val="en-US"/>
        </w:rPr>
        <w:t xml:space="preserve"> ClassName</w:t>
      </w:r>
      <w:r w:rsidRPr="00AB089A">
        <w:rPr>
          <w:lang w:val="en-US"/>
        </w:rPr>
        <w:t>)</w:t>
      </w:r>
    </w:p>
    <w:p w14:paraId="0210AC79" w14:textId="2F0BEE49" w:rsidR="002A1E17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Ticket</w:t>
      </w:r>
      <w:r w:rsidR="002A1E17" w:rsidRPr="00075787">
        <w:rPr>
          <w:lang w:val="en-US"/>
        </w:rPr>
        <w:t xml:space="preserve"> (</w:t>
      </w:r>
      <w:r w:rsidR="008B743D" w:rsidRPr="008B743D">
        <w:rPr>
          <w:u w:val="single"/>
          <w:lang w:val="en-US"/>
        </w:rPr>
        <w:t>TicketID</w:t>
      </w:r>
      <w:r w:rsidR="008B743D">
        <w:rPr>
          <w:lang w:val="en-US"/>
        </w:rPr>
        <w:t xml:space="preserve">, </w:t>
      </w:r>
      <w:r w:rsidRPr="008B743D">
        <w:rPr>
          <w:lang w:val="en-US"/>
        </w:rPr>
        <w:t>Passenger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Passenger</w:t>
      </w:r>
      <w:r w:rsidR="002A1E17" w:rsidRPr="00075787">
        <w:rPr>
          <w:lang w:val="en-US"/>
        </w:rPr>
        <w:t xml:space="preserve">, </w:t>
      </w:r>
      <w:r w:rsidR="008B743D">
        <w:rPr>
          <w:lang w:val="en-US"/>
        </w:rPr>
        <w:t>Departure</w:t>
      </w:r>
      <w:r w:rsidR="002A1E17" w:rsidRPr="00075787">
        <w:rPr>
          <w:lang w:val="en-US"/>
        </w:rPr>
        <w:t>-&gt;</w:t>
      </w:r>
      <w:r w:rsidR="008B743D">
        <w:rPr>
          <w:lang w:val="en-US"/>
        </w:rPr>
        <w:t>Departure</w:t>
      </w:r>
      <w:r w:rsidR="002A1E17" w:rsidRPr="00075787">
        <w:rPr>
          <w:lang w:val="en-US"/>
        </w:rPr>
        <w:t>,</w:t>
      </w:r>
      <w:r w:rsidR="005A1FE6" w:rsidRPr="00075787">
        <w:rPr>
          <w:lang w:val="en-US"/>
        </w:rPr>
        <w:t xml:space="preserve"> </w:t>
      </w:r>
      <w:r w:rsidR="008B743D">
        <w:rPr>
          <w:lang w:val="en-US"/>
        </w:rPr>
        <w:t xml:space="preserve">Arrival-&gt;Arrival, </w:t>
      </w:r>
      <w:r w:rsidRPr="00075787">
        <w:rPr>
          <w:lang w:val="en-US"/>
        </w:rPr>
        <w:t xml:space="preserve">SeatRow, </w:t>
      </w:r>
      <w:r w:rsidR="001F2C5A">
        <w:rPr>
          <w:lang w:val="en-US"/>
        </w:rPr>
        <w:t>SeatLetter,</w:t>
      </w:r>
      <w:r w:rsidR="002A1E17" w:rsidRPr="00075787">
        <w:rPr>
          <w:lang w:val="en-US"/>
        </w:rPr>
        <w:t xml:space="preserve"> </w:t>
      </w:r>
      <w:r w:rsidR="001F2C5A">
        <w:rPr>
          <w:lang w:val="en-US"/>
        </w:rPr>
        <w:t>HasCheckedIn, HasBoarded, HasEnteredBoardingZone</w:t>
      </w:r>
      <w:r w:rsidR="005A1FE6" w:rsidRPr="00075787">
        <w:rPr>
          <w:lang w:val="en-US"/>
        </w:rPr>
        <w:t>, Class</w:t>
      </w:r>
      <w:r w:rsidR="00A836F3" w:rsidRPr="00075787">
        <w:rPr>
          <w:lang w:val="en-US"/>
        </w:rPr>
        <w:t>-&gt;Class</w:t>
      </w:r>
      <w:r w:rsidR="002A1E17" w:rsidRPr="00075787">
        <w:rPr>
          <w:lang w:val="en-US"/>
        </w:rPr>
        <w:t>)</w:t>
      </w:r>
    </w:p>
    <w:p w14:paraId="0FFF90D3" w14:textId="36400862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Luggage</w:t>
      </w:r>
      <w:r w:rsidR="002A1E17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LuggageID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Weight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Trip</w:t>
      </w:r>
      <w:r w:rsidR="002A1E17" w:rsidRPr="001F2C5A">
        <w:rPr>
          <w:lang w:val="en-US"/>
        </w:rPr>
        <w:t>-&gt;</w:t>
      </w:r>
      <w:r w:rsidR="001F2C5A" w:rsidRPr="00075787">
        <w:rPr>
          <w:lang w:val="en-US"/>
        </w:rPr>
        <w:t>Trip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)</w:t>
      </w:r>
    </w:p>
    <w:p w14:paraId="5D1A0638" w14:textId="6B66107E" w:rsidR="00E2779A" w:rsidRPr="001F2C5A" w:rsidRDefault="00E2779A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</w:t>
      </w:r>
      <w:r w:rsidR="00075787" w:rsidRPr="00193385">
        <w:rPr>
          <w:b/>
          <w:lang w:val="en-US"/>
        </w:rPr>
        <w:t>irplane</w:t>
      </w:r>
      <w:r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AirplaneID</w:t>
      </w:r>
      <w:r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planeName</w:t>
      </w:r>
      <w:r w:rsidR="00EB5D5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line-&gt;Airline</w:t>
      </w:r>
      <w:r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planeModel</w:t>
      </w:r>
      <w:r w:rsidRPr="001F2C5A">
        <w:rPr>
          <w:lang w:val="en-US"/>
        </w:rPr>
        <w:t>-&gt;</w:t>
      </w:r>
      <w:r w:rsidR="001F2C5A" w:rsidRPr="001F2C5A">
        <w:rPr>
          <w:lang w:val="en-US"/>
        </w:rPr>
        <w:t>AirplaneModel</w:t>
      </w:r>
      <w:r w:rsidRPr="001F2C5A">
        <w:rPr>
          <w:lang w:val="en-US"/>
        </w:rPr>
        <w:t>)</w:t>
      </w:r>
    </w:p>
    <w:p w14:paraId="2F2DF695" w14:textId="2CD4FA04" w:rsidR="00E51BB1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irline</w:t>
      </w:r>
      <w:r w:rsidR="00E51BB1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AirlineID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lineName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honeNumber</w:t>
      </w:r>
      <w:r w:rsidR="00E51BB1" w:rsidRPr="001F2C5A">
        <w:rPr>
          <w:lang w:val="en-US"/>
        </w:rPr>
        <w:t>)</w:t>
      </w:r>
    </w:p>
    <w:p w14:paraId="0E212827" w14:textId="40FD057A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irplaneModel</w:t>
      </w:r>
      <w:r w:rsidR="002A1E17" w:rsidRPr="001F2C5A">
        <w:rPr>
          <w:lang w:val="en-US"/>
        </w:rPr>
        <w:t xml:space="preserve"> </w:t>
      </w:r>
      <w:r w:rsidR="00E2779A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ModelID</w:t>
      </w:r>
      <w:r w:rsidR="00E2779A" w:rsidRPr="001F2C5A">
        <w:rPr>
          <w:lang w:val="en-US"/>
        </w:rPr>
        <w:t xml:space="preserve">, </w:t>
      </w:r>
      <w:r w:rsidR="001F2C5A" w:rsidRPr="001F2C5A">
        <w:rPr>
          <w:lang w:val="en-US"/>
        </w:rPr>
        <w:t>ModelName</w:t>
      </w:r>
      <w:r w:rsidR="00E2779A" w:rsidRPr="001F2C5A">
        <w:rPr>
          <w:lang w:val="en-US"/>
        </w:rPr>
        <w:t xml:space="preserve">, </w:t>
      </w:r>
      <w:r w:rsidR="001F2C5A" w:rsidRPr="001F2C5A">
        <w:rPr>
          <w:lang w:val="en-US"/>
        </w:rPr>
        <w:t>SeatsPerRow</w:t>
      </w:r>
      <w:r w:rsidR="008F3E5C" w:rsidRPr="001F2C5A">
        <w:rPr>
          <w:lang w:val="en-US"/>
        </w:rPr>
        <w:t xml:space="preserve">, </w:t>
      </w:r>
      <w:r w:rsidR="001F2C5A" w:rsidRPr="001F2C5A">
        <w:rPr>
          <w:lang w:val="en-US"/>
        </w:rPr>
        <w:t>NumRo</w:t>
      </w:r>
      <w:r w:rsidR="001F2C5A">
        <w:rPr>
          <w:lang w:val="en-US"/>
        </w:rPr>
        <w:t>ws</w:t>
      </w:r>
      <w:r w:rsidR="008F3E5C" w:rsidRPr="001F2C5A">
        <w:rPr>
          <w:lang w:val="en-US"/>
        </w:rPr>
        <w:t xml:space="preserve">, </w:t>
      </w:r>
      <w:r w:rsidR="001F2C5A">
        <w:rPr>
          <w:lang w:val="en-US"/>
        </w:rPr>
        <w:t>Capacity</w:t>
      </w:r>
      <w:r w:rsidR="00E2779A" w:rsidRPr="001F2C5A">
        <w:rPr>
          <w:lang w:val="en-US"/>
        </w:rPr>
        <w:t>)</w:t>
      </w:r>
    </w:p>
    <w:p w14:paraId="4BE5EC2D" w14:textId="6CE90CFF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Workplace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ID</w:t>
      </w:r>
      <w:r w:rsidR="00C5795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WorkplaceName</w:t>
      </w:r>
      <w:r w:rsidR="00E2779A" w:rsidRPr="001F2C5A">
        <w:rPr>
          <w:lang w:val="en-US"/>
        </w:rPr>
        <w:t>)</w:t>
      </w:r>
    </w:p>
    <w:p w14:paraId="39851205" w14:textId="1A8FFBBB" w:rsidR="00E2779A" w:rsidRPr="001F2C5A" w:rsidRDefault="00075787" w:rsidP="003E247F">
      <w:pPr>
        <w:pStyle w:val="Estilo3"/>
        <w:spacing w:before="100" w:after="100" w:line="360" w:lineRule="auto"/>
        <w:contextualSpacing/>
        <w:rPr>
          <w:lang w:val="en-US"/>
        </w:rPr>
      </w:pPr>
      <w:r w:rsidRPr="00193385">
        <w:rPr>
          <w:b/>
          <w:lang w:val="en-US"/>
        </w:rPr>
        <w:t>Gate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E2779A" w:rsidRPr="001F2C5A">
        <w:rPr>
          <w:lang w:val="en-US"/>
        </w:rPr>
        <w:t>-</w:t>
      </w:r>
      <w:r w:rsidR="001F2C5A" w:rsidRPr="001F2C5A">
        <w:rPr>
          <w:lang w:val="en-US"/>
        </w:rPr>
        <w:t>&gt;Workplac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GateNam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IsBoardingGate</w:t>
      </w:r>
      <w:r w:rsidR="00E2779A" w:rsidRPr="001F2C5A">
        <w:rPr>
          <w:lang w:val="en-US"/>
        </w:rPr>
        <w:t>)</w:t>
      </w:r>
    </w:p>
    <w:p w14:paraId="00F00EB2" w14:textId="7C703F20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Runway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 xml:space="preserve">, </w:t>
      </w:r>
      <w:r w:rsidRPr="001F2C5A">
        <w:rPr>
          <w:lang w:val="en-US"/>
        </w:rPr>
        <w:t>RunwayNum</w:t>
      </w:r>
      <w:r w:rsidR="00E2779A" w:rsidRPr="001F2C5A">
        <w:rPr>
          <w:lang w:val="en-US"/>
        </w:rPr>
        <w:t>)</w:t>
      </w:r>
    </w:p>
    <w:p w14:paraId="0989E038" w14:textId="251CB2C9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>)</w:t>
      </w:r>
    </w:p>
    <w:p w14:paraId="3777ACAA" w14:textId="409DD813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CheckIn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E2779A" w:rsidRPr="001F2C5A">
        <w:rPr>
          <w:lang w:val="en-US"/>
        </w:rPr>
        <w:t>-&gt;</w:t>
      </w:r>
      <w:r w:rsidR="001F2C5A" w:rsidRPr="001F2C5A">
        <w:rPr>
          <w:lang w:val="en-US"/>
        </w:rPr>
        <w:t>Desk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CheckInNum</w:t>
      </w:r>
      <w:r w:rsidR="00E2779A" w:rsidRPr="001F2C5A">
        <w:rPr>
          <w:lang w:val="en-US"/>
        </w:rPr>
        <w:t>)</w:t>
      </w:r>
    </w:p>
    <w:p w14:paraId="754082A9" w14:textId="41A5CD54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Help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1F2C5A" w:rsidRPr="001F2C5A">
        <w:rPr>
          <w:lang w:val="en-US"/>
        </w:rPr>
        <w:t xml:space="preserve">-&gt;Desk, </w:t>
      </w:r>
      <w:r w:rsidR="001F2C5A">
        <w:rPr>
          <w:lang w:val="en-US"/>
        </w:rPr>
        <w:t>OpenTim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CloseTime</w:t>
      </w:r>
      <w:r w:rsidR="00E2779A" w:rsidRPr="001F2C5A">
        <w:rPr>
          <w:lang w:val="en-US"/>
        </w:rPr>
        <w:t>)</w:t>
      </w:r>
    </w:p>
    <w:p w14:paraId="1556984A" w14:textId="21F3C3AF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LuggageBelt</w:t>
      </w:r>
      <w:r w:rsidRPr="001F2C5A">
        <w:rPr>
          <w:lang w:val="en-US"/>
        </w:rPr>
        <w:t xml:space="preserve">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BeltNum</w:t>
      </w:r>
      <w:r w:rsidR="002A1E17" w:rsidRPr="001F2C5A">
        <w:rPr>
          <w:lang w:val="en-US"/>
        </w:rPr>
        <w:t>)</w:t>
      </w:r>
    </w:p>
    <w:p w14:paraId="597C0A09" w14:textId="5DFFBD0D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HasDesk</w:t>
      </w:r>
      <w:r w:rsidRPr="001F2C5A">
        <w:rPr>
          <w:lang w:val="en-US"/>
        </w:rPr>
        <w:t xml:space="preserve">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Airline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Airline</w:t>
      </w:r>
      <w:r w:rsidR="002A1E17" w:rsidRPr="001F2C5A">
        <w:rPr>
          <w:lang w:val="en-US"/>
        </w:rPr>
        <w:t xml:space="preserve">, </w:t>
      </w:r>
      <w:r w:rsidR="001F2C5A">
        <w:rPr>
          <w:u w:val="single"/>
          <w:lang w:val="en-US"/>
        </w:rPr>
        <w:t>CheckInDesk</w:t>
      </w:r>
      <w:r w:rsidR="002A1E17" w:rsidRPr="001F2C5A">
        <w:rPr>
          <w:lang w:val="en-US"/>
        </w:rPr>
        <w:t>-&gt;</w:t>
      </w:r>
      <w:r w:rsidR="001F2C5A">
        <w:rPr>
          <w:lang w:val="en-US"/>
        </w:rPr>
        <w:t>CheckInDesk</w:t>
      </w:r>
      <w:r w:rsidR="002A1E17" w:rsidRPr="001F2C5A">
        <w:rPr>
          <w:lang w:val="en-US"/>
        </w:rPr>
        <w:t>)</w:t>
      </w:r>
    </w:p>
    <w:p w14:paraId="1C297E65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7BEB01B1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2A8740C6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5263E26E" w14:textId="77777777" w:rsidR="007E3BA6" w:rsidRPr="001F2C5A" w:rsidRDefault="007E3BA6">
      <w:pPr>
        <w:rPr>
          <w:lang w:val="en-US"/>
        </w:rPr>
      </w:pPr>
    </w:p>
    <w:p w14:paraId="5CF27BC9" w14:textId="77777777" w:rsidR="007E3BA6" w:rsidRPr="001F2C5A" w:rsidRDefault="007E3BA6">
      <w:pPr>
        <w:rPr>
          <w:lang w:val="en-US"/>
        </w:rPr>
      </w:pPr>
    </w:p>
    <w:p w14:paraId="5D83C873" w14:textId="77777777" w:rsidR="007E3BA6" w:rsidRPr="001F2C5A" w:rsidRDefault="007E3BA6">
      <w:pPr>
        <w:rPr>
          <w:lang w:val="en-US"/>
        </w:rPr>
        <w:sectPr w:rsidR="007E3BA6" w:rsidRPr="001F2C5A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Pr="001F2C5A" w:rsidRDefault="007A1258">
      <w:pPr>
        <w:rPr>
          <w:lang w:val="en-US"/>
        </w:rPr>
      </w:pPr>
    </w:p>
    <w:sectPr w:rsidR="007A1258" w:rsidRPr="001F2C5A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9EE2" w14:textId="77777777" w:rsidR="00415BDE" w:rsidRDefault="00415BDE">
      <w:pPr>
        <w:spacing w:after="0" w:line="240" w:lineRule="auto"/>
      </w:pPr>
      <w:r>
        <w:separator/>
      </w:r>
    </w:p>
  </w:endnote>
  <w:endnote w:type="continuationSeparator" w:id="0">
    <w:p w14:paraId="55C60A54" w14:textId="77777777" w:rsidR="00415BDE" w:rsidRDefault="0041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415BDE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752C" w14:textId="77777777" w:rsidR="00415BDE" w:rsidRDefault="00415BDE">
      <w:pPr>
        <w:spacing w:after="0" w:line="240" w:lineRule="auto"/>
      </w:pPr>
      <w:r>
        <w:separator/>
      </w:r>
    </w:p>
  </w:footnote>
  <w:footnote w:type="continuationSeparator" w:id="0">
    <w:p w14:paraId="62EAA4DF" w14:textId="77777777" w:rsidR="00415BDE" w:rsidRDefault="0041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3735"/>
    <w:rsid w:val="000167FA"/>
    <w:rsid w:val="00016EAC"/>
    <w:rsid w:val="00017182"/>
    <w:rsid w:val="00051D6F"/>
    <w:rsid w:val="00051ECC"/>
    <w:rsid w:val="00075787"/>
    <w:rsid w:val="000B21F1"/>
    <w:rsid w:val="000D3D7F"/>
    <w:rsid w:val="000D3F76"/>
    <w:rsid w:val="0015606D"/>
    <w:rsid w:val="00193385"/>
    <w:rsid w:val="001F2C5A"/>
    <w:rsid w:val="001F687E"/>
    <w:rsid w:val="002A1E17"/>
    <w:rsid w:val="002F78ED"/>
    <w:rsid w:val="00314B42"/>
    <w:rsid w:val="00337123"/>
    <w:rsid w:val="00360DFE"/>
    <w:rsid w:val="003C5558"/>
    <w:rsid w:val="003D03E4"/>
    <w:rsid w:val="003D3C32"/>
    <w:rsid w:val="003E247F"/>
    <w:rsid w:val="003E325D"/>
    <w:rsid w:val="003F6B83"/>
    <w:rsid w:val="00407F59"/>
    <w:rsid w:val="00415BDE"/>
    <w:rsid w:val="00462B8A"/>
    <w:rsid w:val="00471643"/>
    <w:rsid w:val="004A5A8B"/>
    <w:rsid w:val="004E210E"/>
    <w:rsid w:val="005A1C74"/>
    <w:rsid w:val="005A1FE6"/>
    <w:rsid w:val="005E1B50"/>
    <w:rsid w:val="006F57ED"/>
    <w:rsid w:val="006F730F"/>
    <w:rsid w:val="00703B0E"/>
    <w:rsid w:val="00745BF2"/>
    <w:rsid w:val="007A1258"/>
    <w:rsid w:val="007E3BA6"/>
    <w:rsid w:val="00846B36"/>
    <w:rsid w:val="008651CD"/>
    <w:rsid w:val="00867717"/>
    <w:rsid w:val="0088147A"/>
    <w:rsid w:val="008B743D"/>
    <w:rsid w:val="008F3E5C"/>
    <w:rsid w:val="0091632E"/>
    <w:rsid w:val="00953481"/>
    <w:rsid w:val="009B362E"/>
    <w:rsid w:val="009E319A"/>
    <w:rsid w:val="009F15E6"/>
    <w:rsid w:val="00A741C5"/>
    <w:rsid w:val="00A836F3"/>
    <w:rsid w:val="00A947B5"/>
    <w:rsid w:val="00AA2083"/>
    <w:rsid w:val="00AA588B"/>
    <w:rsid w:val="00AB089A"/>
    <w:rsid w:val="00AD12C7"/>
    <w:rsid w:val="00AE367A"/>
    <w:rsid w:val="00AF5B26"/>
    <w:rsid w:val="00B30F68"/>
    <w:rsid w:val="00B77317"/>
    <w:rsid w:val="00B804FD"/>
    <w:rsid w:val="00C02D24"/>
    <w:rsid w:val="00C57951"/>
    <w:rsid w:val="00C964D9"/>
    <w:rsid w:val="00CE4776"/>
    <w:rsid w:val="00D2149E"/>
    <w:rsid w:val="00D77F84"/>
    <w:rsid w:val="00D9715B"/>
    <w:rsid w:val="00E2779A"/>
    <w:rsid w:val="00E51BB1"/>
    <w:rsid w:val="00EB5D57"/>
    <w:rsid w:val="00EB6293"/>
    <w:rsid w:val="00EC4B9E"/>
    <w:rsid w:val="00F21725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9D2E-EA0A-4CC0-A3E8-AC5D3CB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9</Pages>
  <Words>110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74</cp:revision>
  <cp:lastPrinted>2019-03-17T22:37:00Z</cp:lastPrinted>
  <dcterms:created xsi:type="dcterms:W3CDTF">2019-03-10T16:07:00Z</dcterms:created>
  <dcterms:modified xsi:type="dcterms:W3CDTF">2019-03-30T11:5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